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FF" w:rsidRDefault="00D62CC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016FDC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2251FF" w:rsidRDefault="00D62C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2251FF" w:rsidRDefault="00D62CCA" w:rsidP="00D62C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 w:rsidR="00162817">
        <w:rPr>
          <w:rFonts w:ascii="Arial" w:hAnsi="Arial" w:cs="Arial"/>
          <w:b/>
          <w:sz w:val="28"/>
        </w:rPr>
        <w:t xml:space="preserve"> : 10.   </w:t>
      </w:r>
      <w:r w:rsidR="0015050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162817">
        <w:rPr>
          <w:rFonts w:ascii="Arial" w:hAnsi="Arial" w:cs="Arial"/>
          <w:b/>
          <w:sz w:val="28"/>
        </w:rPr>
        <w:t xml:space="preserve">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39</w:t>
      </w:r>
    </w:p>
    <w:p w:rsidR="0015050F" w:rsidRDefault="0015050F" w:rsidP="00D62CC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162817">
        <w:rPr>
          <w:rFonts w:ascii="Script MT Bold" w:hAnsi="Script MT Bold" w:cs="Arial"/>
          <w:b/>
          <w:sz w:val="36"/>
          <w:szCs w:val="36"/>
        </w:rPr>
        <w:t>Samir Ronjon Debnat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2251FF" w:rsidTr="0015050F">
        <w:trPr>
          <w:trHeight w:val="510"/>
        </w:trPr>
        <w:tc>
          <w:tcPr>
            <w:tcW w:w="2550" w:type="dxa"/>
            <w:vMerge w:val="restart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2251FF" w:rsidTr="0015050F">
        <w:trPr>
          <w:trHeight w:val="387"/>
        </w:trPr>
        <w:tc>
          <w:tcPr>
            <w:tcW w:w="2550" w:type="dxa"/>
            <w:vMerge/>
          </w:tcPr>
          <w:p w:rsidR="002251FF" w:rsidRDefault="002251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2251FF" w:rsidRDefault="00D62CC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2251FF" w:rsidRDefault="002251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2251FF" w:rsidRDefault="002251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2251FF" w:rsidRDefault="002251F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2251FF" w:rsidTr="0015050F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970" w:type="dxa"/>
            <w:vMerge w:val="restart"/>
          </w:tcPr>
          <w:p w:rsidR="002251FF" w:rsidRDefault="002251FF">
            <w:pPr>
              <w:spacing w:before="240" w:after="0" w:line="240" w:lineRule="auto"/>
            </w:pPr>
          </w:p>
          <w:p w:rsidR="002251FF" w:rsidRDefault="002251FF"/>
          <w:p w:rsidR="002251FF" w:rsidRDefault="002251FF"/>
          <w:p w:rsidR="002251FF" w:rsidRDefault="002251FF"/>
          <w:p w:rsidR="002251FF" w:rsidRDefault="002251FF"/>
          <w:p w:rsidR="002251FF" w:rsidRDefault="002251FF"/>
          <w:p w:rsidR="002251FF" w:rsidRDefault="002251FF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2251FF" w:rsidRDefault="00D62CCA" w:rsidP="0015050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2251FF" w:rsidTr="0015050F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3</w:t>
            </w:r>
          </w:p>
        </w:tc>
        <w:tc>
          <w:tcPr>
            <w:tcW w:w="1513" w:type="dxa"/>
            <w:vMerge w:val="restart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472"/>
        </w:trPr>
        <w:tc>
          <w:tcPr>
            <w:tcW w:w="2550" w:type="dxa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E4E4E4"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528"/>
        </w:trPr>
        <w:tc>
          <w:tcPr>
            <w:tcW w:w="2550" w:type="dxa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50</w:t>
            </w:r>
          </w:p>
        </w:tc>
        <w:tc>
          <w:tcPr>
            <w:tcW w:w="1513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6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863"/>
        </w:trPr>
        <w:tc>
          <w:tcPr>
            <w:tcW w:w="2550" w:type="dxa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2251FF" w:rsidRDefault="002251FF">
            <w:pPr>
              <w:spacing w:before="240" w:after="0" w:line="240" w:lineRule="auto"/>
            </w:pPr>
          </w:p>
        </w:tc>
      </w:tr>
      <w:tr w:rsidR="002251FF" w:rsidTr="0015050F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51FF" w:rsidRDefault="002251F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251FF" w:rsidRDefault="00D62CC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2251FF" w:rsidRDefault="002251FF">
            <w:pPr>
              <w:spacing w:before="240" w:after="0" w:line="240" w:lineRule="auto"/>
            </w:pPr>
          </w:p>
        </w:tc>
      </w:tr>
    </w:tbl>
    <w:p w:rsidR="002251FF" w:rsidRDefault="002251FF">
      <w:pPr>
        <w:spacing w:before="240" w:after="0" w:line="240" w:lineRule="auto"/>
      </w:pPr>
    </w:p>
    <w:p w:rsidR="002251FF" w:rsidRDefault="002251FF">
      <w:pPr>
        <w:spacing w:after="0" w:line="240" w:lineRule="auto"/>
      </w:pPr>
    </w:p>
    <w:p w:rsidR="002251FF" w:rsidRDefault="00D62CC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F3E73">
        <w:rPr>
          <w:b/>
          <w:sz w:val="24"/>
        </w:rPr>
        <w:t>e</w:t>
      </w:r>
      <w:r>
        <w:rPr>
          <w:b/>
          <w:sz w:val="24"/>
        </w:rPr>
        <w:t>r</w:t>
      </w:r>
    </w:p>
    <w:p w:rsidR="002251FF" w:rsidRDefault="002251FF">
      <w:pPr>
        <w:spacing w:after="0" w:line="240" w:lineRule="auto"/>
      </w:pPr>
    </w:p>
    <w:p w:rsidR="002251FF" w:rsidRDefault="002251FF">
      <w:pPr>
        <w:spacing w:after="0" w:line="240" w:lineRule="auto"/>
      </w:pPr>
    </w:p>
    <w:sectPr w:rsidR="002251FF" w:rsidSect="002251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16FDC"/>
    <w:rsid w:val="00072122"/>
    <w:rsid w:val="000B6349"/>
    <w:rsid w:val="0015050F"/>
    <w:rsid w:val="00162817"/>
    <w:rsid w:val="001E1D79"/>
    <w:rsid w:val="002251FF"/>
    <w:rsid w:val="00277B6C"/>
    <w:rsid w:val="002E7EFA"/>
    <w:rsid w:val="002F3E73"/>
    <w:rsid w:val="00300623"/>
    <w:rsid w:val="003E11D8"/>
    <w:rsid w:val="0040542F"/>
    <w:rsid w:val="00455E47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9B16A1"/>
    <w:rsid w:val="009F1EE4"/>
    <w:rsid w:val="00A67C43"/>
    <w:rsid w:val="00A8241C"/>
    <w:rsid w:val="00A933C4"/>
    <w:rsid w:val="00AD683C"/>
    <w:rsid w:val="00BE22FE"/>
    <w:rsid w:val="00C629F2"/>
    <w:rsid w:val="00CA1324"/>
    <w:rsid w:val="00D4430C"/>
    <w:rsid w:val="00D56971"/>
    <w:rsid w:val="00D62CCA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25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51F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2251FF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225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1</cp:revision>
  <dcterms:created xsi:type="dcterms:W3CDTF">2008-05-06T21:41:00Z</dcterms:created>
  <dcterms:modified xsi:type="dcterms:W3CDTF">2013-10-21T08:39:00Z</dcterms:modified>
</cp:coreProperties>
</file>